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10573AD6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8649EB">
        <w:rPr>
          <w:rFonts w:cstheme="minorHAnsi"/>
          <w:iCs/>
          <w:sz w:val="24"/>
          <w:szCs w:val="24"/>
        </w:rPr>
        <w:t>6</w:t>
      </w:r>
      <w:r w:rsidR="00E24A86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>2021.</w:t>
      </w:r>
      <w:r w:rsidR="008649EB">
        <w:rPr>
          <w:rFonts w:cstheme="minorHAnsi"/>
          <w:iCs/>
          <w:sz w:val="24"/>
          <w:szCs w:val="24"/>
        </w:rPr>
        <w:t>D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7D4D6C7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1B5DB52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150EF"/>
    <w:rsid w:val="00215BF2"/>
    <w:rsid w:val="00253088"/>
    <w:rsid w:val="002560D0"/>
    <w:rsid w:val="00292CFB"/>
    <w:rsid w:val="002A5CCC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07C48"/>
    <w:rsid w:val="006665CC"/>
    <w:rsid w:val="0068088A"/>
    <w:rsid w:val="00694F08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649EB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56548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DB4A5D"/>
    <w:rsid w:val="00E01525"/>
    <w:rsid w:val="00E10EC9"/>
    <w:rsid w:val="00E24A86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1-12-08T09:16:00Z</dcterms:created>
  <dcterms:modified xsi:type="dcterms:W3CDTF">2021-12-08T09:16:00Z</dcterms:modified>
</cp:coreProperties>
</file>